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B6" w:rsidRPr="005D03E3" w:rsidRDefault="00DE00F5" w:rsidP="009378FD">
      <w:pPr>
        <w:jc w:val="center"/>
        <w:rPr>
          <w:rFonts w:ascii="Times New Roman" w:hAnsi="Times New Roman" w:cs="Times New Roman"/>
          <w:b/>
          <w:i/>
          <w:sz w:val="44"/>
          <w:szCs w:val="28"/>
          <w:u w:val="double"/>
        </w:rPr>
      </w:pPr>
      <w:r w:rsidRPr="005D03E3">
        <w:rPr>
          <w:rFonts w:ascii="Times New Roman" w:hAnsi="Times New Roman" w:cs="Times New Roman"/>
          <w:b/>
          <w:i/>
          <w:sz w:val="44"/>
          <w:szCs w:val="28"/>
          <w:u w:val="double"/>
        </w:rPr>
        <w:t>Развлечение для детей старшего дошкольного возраста.</w:t>
      </w:r>
    </w:p>
    <w:p w:rsidR="009378FD" w:rsidRPr="005D03E3" w:rsidRDefault="009378FD" w:rsidP="009378FD">
      <w:pPr>
        <w:rPr>
          <w:rFonts w:ascii="Times New Roman" w:hAnsi="Times New Roman" w:cs="Times New Roman"/>
          <w:b/>
          <w:sz w:val="36"/>
          <w:szCs w:val="28"/>
        </w:rPr>
      </w:pPr>
      <w:r w:rsidRPr="005D03E3">
        <w:rPr>
          <w:rFonts w:ascii="Times New Roman" w:hAnsi="Times New Roman" w:cs="Times New Roman"/>
          <w:b/>
          <w:sz w:val="40"/>
          <w:szCs w:val="28"/>
        </w:rPr>
        <w:t>«Похищение дорожных знаков».</w:t>
      </w:r>
    </w:p>
    <w:p w:rsidR="00DE00F5" w:rsidRPr="009378FD" w:rsidRDefault="00DE00F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Когда-то, ребята, очень давно, </w:t>
      </w:r>
    </w:p>
    <w:p w:rsidR="00DE00F5" w:rsidRPr="009378FD" w:rsidRDefault="00DE00F5" w:rsidP="009378FD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Правил дорожных не знал никто.</w:t>
      </w:r>
    </w:p>
    <w:p w:rsidR="00DE00F5" w:rsidRPr="009378FD" w:rsidRDefault="00DE00F5" w:rsidP="009378F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И было трудно разобраться.</w:t>
      </w:r>
    </w:p>
    <w:p w:rsidR="00DE00F5" w:rsidRPr="009378FD" w:rsidRDefault="00DE00F5" w:rsidP="009378F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Кто прав в различных ситуациях.</w:t>
      </w:r>
    </w:p>
    <w:p w:rsidR="00DE00F5" w:rsidRPr="009378FD" w:rsidRDefault="00DE00F5" w:rsidP="009378F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Но чтоб избежать столкновений с посторонними</w:t>
      </w:r>
    </w:p>
    <w:p w:rsidR="00DE00F5" w:rsidRPr="009378FD" w:rsidRDefault="00DE00F5" w:rsidP="009378F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Движения сделали право и левосторонними.</w:t>
      </w:r>
    </w:p>
    <w:p w:rsidR="00DE00F5" w:rsidRPr="009378FD" w:rsidRDefault="00DE00F5" w:rsidP="009378F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Цари издавали указы,</w:t>
      </w:r>
    </w:p>
    <w:p w:rsidR="00DE00F5" w:rsidRPr="009378FD" w:rsidRDefault="00DE00F5" w:rsidP="009378F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Чтоб по дорогам не ездить всем сразу.</w:t>
      </w:r>
    </w:p>
    <w:p w:rsidR="00DE00F5" w:rsidRPr="009378FD" w:rsidRDefault="00DE00F5" w:rsidP="009378F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Чтоб пешеходам правильно переходить дорогу,</w:t>
      </w:r>
    </w:p>
    <w:p w:rsidR="00DE00F5" w:rsidRPr="009378FD" w:rsidRDefault="00DE00F5" w:rsidP="009378F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Поэтому для пользы нашей</w:t>
      </w:r>
    </w:p>
    <w:p w:rsidR="00DE00F5" w:rsidRPr="009378FD" w:rsidRDefault="00DE00F5" w:rsidP="009378F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Придуманы были дорожные знаки.</w:t>
      </w:r>
    </w:p>
    <w:p w:rsidR="00DE00F5" w:rsidRPr="009378FD" w:rsidRDefault="00DE00F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Ой, а где же знаки дорожные?</w:t>
      </w:r>
    </w:p>
    <w:p w:rsidR="00DE00F5" w:rsidRPr="009378FD" w:rsidRDefault="00DE00F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Ребята, вы их не видели?</w:t>
      </w:r>
    </w:p>
    <w:p w:rsidR="00DE00F5" w:rsidRPr="009378FD" w:rsidRDefault="00DE00F5" w:rsidP="009378FD">
      <w:pPr>
        <w:jc w:val="both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9378FD">
        <w:rPr>
          <w:rFonts w:ascii="Times New Roman" w:hAnsi="Times New Roman" w:cs="Times New Roman"/>
          <w:i/>
          <w:sz w:val="28"/>
          <w:szCs w:val="28"/>
          <w:u w:val="double"/>
        </w:rPr>
        <w:t>Появляется Кикимора, тащит сундук, садится на пенёк и поёт песню, перебирая знаки.</w:t>
      </w:r>
    </w:p>
    <w:p w:rsidR="00DE00F5" w:rsidRPr="009378FD" w:rsidRDefault="00DE00F5" w:rsidP="009378F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По болоту люблю бегать,</w:t>
      </w:r>
    </w:p>
    <w:p w:rsidR="00DE00F5" w:rsidRPr="009378FD" w:rsidRDefault="00472DB5" w:rsidP="009378F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Светофоры не люблю.</w:t>
      </w:r>
    </w:p>
    <w:p w:rsidR="00472DB5" w:rsidRPr="009378FD" w:rsidRDefault="00472DB5" w:rsidP="009378F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На подножке я трамвая</w:t>
      </w:r>
    </w:p>
    <w:p w:rsidR="00472DB5" w:rsidRPr="009378FD" w:rsidRDefault="00472DB5" w:rsidP="009378F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8FD">
        <w:rPr>
          <w:rFonts w:ascii="Times New Roman" w:hAnsi="Times New Roman" w:cs="Times New Roman"/>
          <w:sz w:val="28"/>
          <w:szCs w:val="28"/>
        </w:rPr>
        <w:t>Преспокойненько</w:t>
      </w:r>
      <w:proofErr w:type="spellEnd"/>
      <w:r w:rsidRPr="009378FD">
        <w:rPr>
          <w:rFonts w:ascii="Times New Roman" w:hAnsi="Times New Roman" w:cs="Times New Roman"/>
          <w:sz w:val="28"/>
          <w:szCs w:val="28"/>
        </w:rPr>
        <w:t xml:space="preserve"> сижу.</w:t>
      </w:r>
    </w:p>
    <w:p w:rsidR="00472DB5" w:rsidRPr="009378FD" w:rsidRDefault="00472DB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И с мячом на мостовую</w:t>
      </w:r>
    </w:p>
    <w:p w:rsidR="00472DB5" w:rsidRPr="009378FD" w:rsidRDefault="00472DB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Выбегаю поиграть.</w:t>
      </w:r>
    </w:p>
    <w:p w:rsidR="00472DB5" w:rsidRPr="009378FD" w:rsidRDefault="00472DB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Правил ПДД не знаю</w:t>
      </w:r>
    </w:p>
    <w:p w:rsidR="00472DB5" w:rsidRPr="009378FD" w:rsidRDefault="00472DB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lastRenderedPageBreak/>
        <w:t>И на них мне наплевать!</w:t>
      </w:r>
    </w:p>
    <w:p w:rsidR="00472DB5" w:rsidRPr="009378FD" w:rsidRDefault="00472DB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Здравствуй, уважаемая Кикимора! Отдайте нам, пожалуйста, дорожные знаки. Мы с дорожными знаками играем и их мы изучаем.</w:t>
      </w:r>
    </w:p>
    <w:p w:rsidR="00472DB5" w:rsidRPr="009378FD" w:rsidRDefault="00472DB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8FD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9378FD">
        <w:rPr>
          <w:rFonts w:ascii="Times New Roman" w:hAnsi="Times New Roman" w:cs="Times New Roman"/>
          <w:sz w:val="28"/>
          <w:szCs w:val="28"/>
        </w:rPr>
        <w:t xml:space="preserve"> какие такие дорожные знаки, которые на проезжей части валяются?</w:t>
      </w:r>
    </w:p>
    <w:p w:rsidR="00472DB5" w:rsidRPr="009378FD" w:rsidRDefault="00472DB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И ничего они не валяются. Они стоят на проезжей части и указывают путь.</w:t>
      </w:r>
    </w:p>
    <w:p w:rsidR="00472DB5" w:rsidRPr="009378FD" w:rsidRDefault="00472DB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Им </w:t>
      </w:r>
      <w:proofErr w:type="spellStart"/>
      <w:r w:rsidRPr="009378FD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378FD">
        <w:rPr>
          <w:rFonts w:ascii="Times New Roman" w:hAnsi="Times New Roman" w:cs="Times New Roman"/>
          <w:sz w:val="28"/>
          <w:szCs w:val="28"/>
        </w:rPr>
        <w:t>, больше делать нечего, как стоять на проезжей части?</w:t>
      </w:r>
    </w:p>
    <w:p w:rsidR="00472DB5" w:rsidRPr="009378FD" w:rsidRDefault="00472DB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Ведущая: Так вы не знаете, для чего они нужны?</w:t>
      </w:r>
    </w:p>
    <w:p w:rsidR="00472DB5" w:rsidRPr="009378FD" w:rsidRDefault="00472DB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И знать не хочу!</w:t>
      </w:r>
    </w:p>
    <w:p w:rsidR="00472DB5" w:rsidRPr="009378FD" w:rsidRDefault="00472DB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Сейчас мы тебе весёлыми частушками расскажем, что обозначают знаки на проезжей части.</w:t>
      </w:r>
    </w:p>
    <w:p w:rsidR="00472DB5" w:rsidRPr="009378FD" w:rsidRDefault="00472DB5" w:rsidP="009378FD">
      <w:pPr>
        <w:jc w:val="both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9378FD">
        <w:rPr>
          <w:rFonts w:ascii="Times New Roman" w:hAnsi="Times New Roman" w:cs="Times New Roman"/>
          <w:i/>
          <w:sz w:val="28"/>
          <w:szCs w:val="28"/>
          <w:u w:val="double"/>
        </w:rPr>
        <w:t>Частушки (о дорожных знаках).</w:t>
      </w:r>
    </w:p>
    <w:p w:rsidR="00472DB5" w:rsidRPr="009378FD" w:rsidRDefault="00472DB5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</w:t>
      </w:r>
      <w:r w:rsidR="0045230A" w:rsidRPr="009378FD">
        <w:rPr>
          <w:rFonts w:ascii="Times New Roman" w:hAnsi="Times New Roman" w:cs="Times New Roman"/>
          <w:sz w:val="28"/>
          <w:szCs w:val="28"/>
        </w:rPr>
        <w:t>Ох, и весёлые песенки, под них танцевать хорошо.</w:t>
      </w:r>
    </w:p>
    <w:p w:rsidR="0045230A" w:rsidRPr="009378FD" w:rsidRDefault="0045230A" w:rsidP="009378FD">
      <w:pPr>
        <w:jc w:val="both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9378FD">
        <w:rPr>
          <w:rFonts w:ascii="Times New Roman" w:hAnsi="Times New Roman" w:cs="Times New Roman"/>
          <w:i/>
          <w:sz w:val="28"/>
          <w:szCs w:val="28"/>
          <w:u w:val="double"/>
        </w:rPr>
        <w:t>Собирает дорожные знаки.</w:t>
      </w: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Давайте-ка их сюда, </w:t>
      </w:r>
      <w:proofErr w:type="gramStart"/>
      <w:r w:rsidRPr="009378FD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9378FD">
        <w:rPr>
          <w:rFonts w:ascii="Times New Roman" w:hAnsi="Times New Roman" w:cs="Times New Roman"/>
          <w:sz w:val="28"/>
          <w:szCs w:val="28"/>
        </w:rPr>
        <w:t xml:space="preserve"> припрятали.</w:t>
      </w: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Значит, ты, и правила ПДД не знаешь?</w:t>
      </w: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Мне и без ПДД хорошо живётся. Дорогу я без них умею переходить!</w:t>
      </w: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А как ты переходишь дорогу?</w:t>
      </w: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Перехожу, где хочу, хочу ползком, хочу на одной ножке, вприпрыжку или бегом, а и покрутиться, покричать на проезжей части.</w:t>
      </w: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Хочешь – прыгай, хочешь – стой,</w:t>
      </w: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Хочешь песню даже пой.</w:t>
      </w: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Можно даже поплясать,</w:t>
      </w: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Ну, а хочешь – поиграй!</w:t>
      </w: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А мы сейчас расскажем, как нужно проезжую часть переходить.</w:t>
      </w: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9378FD">
        <w:rPr>
          <w:rFonts w:ascii="Times New Roman" w:hAnsi="Times New Roman" w:cs="Times New Roman"/>
          <w:sz w:val="28"/>
          <w:szCs w:val="28"/>
        </w:rPr>
        <w:t xml:space="preserve"> </w:t>
      </w:r>
      <w:r w:rsidR="00981D9F" w:rsidRPr="009378FD">
        <w:rPr>
          <w:rFonts w:ascii="Times New Roman" w:hAnsi="Times New Roman" w:cs="Times New Roman"/>
          <w:sz w:val="28"/>
          <w:szCs w:val="28"/>
        </w:rPr>
        <w:t xml:space="preserve"> </w:t>
      </w:r>
      <w:r w:rsidRPr="009378FD">
        <w:rPr>
          <w:rFonts w:ascii="Times New Roman" w:hAnsi="Times New Roman" w:cs="Times New Roman"/>
          <w:sz w:val="28"/>
          <w:szCs w:val="28"/>
        </w:rPr>
        <w:t>Пешеход, пешеход!</w:t>
      </w:r>
    </w:p>
    <w:p w:rsidR="00981D9F" w:rsidRPr="009378FD" w:rsidRDefault="00981D9F" w:rsidP="005D03E3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lastRenderedPageBreak/>
        <w:t>Помни ты про переход</w:t>
      </w:r>
    </w:p>
    <w:p w:rsidR="00981D9F" w:rsidRPr="009378FD" w:rsidRDefault="005D03E3" w:rsidP="005D03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1D9F" w:rsidRPr="009378FD">
        <w:rPr>
          <w:rFonts w:ascii="Times New Roman" w:hAnsi="Times New Roman" w:cs="Times New Roman"/>
          <w:sz w:val="28"/>
          <w:szCs w:val="28"/>
        </w:rPr>
        <w:t>Подземный, надземный,</w:t>
      </w:r>
    </w:p>
    <w:p w:rsidR="00981D9F" w:rsidRPr="009378FD" w:rsidRDefault="00981D9F" w:rsidP="005D03E3">
      <w:pPr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8FD"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 w:rsidRPr="009378FD">
        <w:rPr>
          <w:rFonts w:ascii="Times New Roman" w:hAnsi="Times New Roman" w:cs="Times New Roman"/>
          <w:sz w:val="28"/>
          <w:szCs w:val="28"/>
        </w:rPr>
        <w:t xml:space="preserve"> на зебру.</w:t>
      </w:r>
    </w:p>
    <w:p w:rsidR="00981D9F" w:rsidRPr="009378FD" w:rsidRDefault="00981D9F" w:rsidP="005D03E3">
      <w:pPr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Знай, что только переход</w:t>
      </w:r>
    </w:p>
    <w:p w:rsidR="00981D9F" w:rsidRPr="009378FD" w:rsidRDefault="00981D9F" w:rsidP="005D03E3">
      <w:pPr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От машин тебя спасёт!</w:t>
      </w:r>
    </w:p>
    <w:p w:rsidR="00981D9F" w:rsidRPr="009378FD" w:rsidRDefault="00981D9F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Какие умненькие, </w:t>
      </w:r>
      <w:proofErr w:type="spellStart"/>
      <w:r w:rsidRPr="009378FD">
        <w:rPr>
          <w:rFonts w:ascii="Times New Roman" w:hAnsi="Times New Roman" w:cs="Times New Roman"/>
          <w:sz w:val="28"/>
          <w:szCs w:val="28"/>
        </w:rPr>
        <w:t>благоразумненькие</w:t>
      </w:r>
      <w:proofErr w:type="spellEnd"/>
      <w:r w:rsidRPr="009378FD">
        <w:rPr>
          <w:rFonts w:ascii="Times New Roman" w:hAnsi="Times New Roman" w:cs="Times New Roman"/>
          <w:sz w:val="28"/>
          <w:szCs w:val="28"/>
        </w:rPr>
        <w:t>, воспитанные, упитанные, а я вам знаки всё равно не отдам.</w:t>
      </w:r>
    </w:p>
    <w:p w:rsidR="00981D9F" w:rsidRPr="009378FD" w:rsidRDefault="00981D9F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Ведущая: А если мы тебе волшебное слово скажем?</w:t>
      </w:r>
    </w:p>
    <w:p w:rsidR="00981D9F" w:rsidRPr="009378FD" w:rsidRDefault="00981D9F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А какое?</w:t>
      </w:r>
    </w:p>
    <w:p w:rsidR="00981D9F" w:rsidRPr="009378FD" w:rsidRDefault="00981D9F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 и дети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Пожалуйста!</w:t>
      </w:r>
    </w:p>
    <w:p w:rsidR="00981D9F" w:rsidRPr="009378FD" w:rsidRDefault="00981D9F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Я подумаю, если вы мои желания исполните, то может и верну!</w:t>
      </w:r>
    </w:p>
    <w:p w:rsidR="00981D9F" w:rsidRPr="009378FD" w:rsidRDefault="00981D9F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А какие у тебя желания?</w:t>
      </w:r>
    </w:p>
    <w:p w:rsidR="00981D9F" w:rsidRPr="009378FD" w:rsidRDefault="00981D9F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Я люблю так веселиться, поиграйте со мною с моими яркими платочками.</w:t>
      </w:r>
    </w:p>
    <w:p w:rsidR="00981D9F" w:rsidRPr="009378FD" w:rsidRDefault="00981D9F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Кикимора, мы с удовольствием научим тебя играть с твоими яркими платочками.</w:t>
      </w:r>
    </w:p>
    <w:p w:rsidR="00981D9F" w:rsidRPr="009378FD" w:rsidRDefault="00397E0F" w:rsidP="009378FD">
      <w:pPr>
        <w:jc w:val="both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9378FD">
        <w:rPr>
          <w:rFonts w:ascii="Times New Roman" w:hAnsi="Times New Roman" w:cs="Times New Roman"/>
          <w:i/>
          <w:sz w:val="28"/>
          <w:szCs w:val="28"/>
          <w:u w:val="double"/>
        </w:rPr>
        <w:t>Игра с платочками и бубнами (красный, жёлтый, зелёный).</w:t>
      </w:r>
    </w:p>
    <w:p w:rsidR="00981D9F" w:rsidRPr="009378FD" w:rsidRDefault="00397E0F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Молодцы! Мне было очень весело! А загадки мои отгадаете? </w:t>
      </w:r>
    </w:p>
    <w:p w:rsidR="00397E0F" w:rsidRPr="009378FD" w:rsidRDefault="00397E0F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Дети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Да! С удовольствием!</w:t>
      </w:r>
    </w:p>
    <w:p w:rsidR="00397E0F" w:rsidRPr="009378FD" w:rsidRDefault="00397E0F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</w:t>
      </w:r>
      <w:r w:rsidRPr="009378FD">
        <w:rPr>
          <w:rFonts w:ascii="Times New Roman" w:hAnsi="Times New Roman" w:cs="Times New Roman"/>
          <w:i/>
          <w:sz w:val="28"/>
          <w:szCs w:val="28"/>
          <w:u w:val="double"/>
        </w:rPr>
        <w:t>(загадывает загадки).</w:t>
      </w:r>
    </w:p>
    <w:p w:rsidR="00397E0F" w:rsidRPr="009378FD" w:rsidRDefault="00397E0F" w:rsidP="009378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Дом по улице идёт</w:t>
      </w:r>
    </w:p>
    <w:p w:rsidR="00397E0F" w:rsidRPr="009378FD" w:rsidRDefault="00397E0F" w:rsidP="0093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На работу всех везёт</w:t>
      </w:r>
    </w:p>
    <w:p w:rsidR="00397E0F" w:rsidRPr="009378FD" w:rsidRDefault="00397E0F" w:rsidP="0093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Не на курьих тонких ножках,</w:t>
      </w:r>
    </w:p>
    <w:p w:rsidR="00397E0F" w:rsidRPr="009378FD" w:rsidRDefault="00397E0F" w:rsidP="0093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 xml:space="preserve">А в резиновых сапожках!           </w:t>
      </w:r>
      <w:r w:rsidRPr="009378FD">
        <w:rPr>
          <w:rFonts w:ascii="Times New Roman" w:hAnsi="Times New Roman" w:cs="Times New Roman"/>
          <w:sz w:val="28"/>
          <w:szCs w:val="28"/>
          <w:u w:val="double"/>
        </w:rPr>
        <w:t>(автобус).</w:t>
      </w:r>
    </w:p>
    <w:p w:rsidR="00397E0F" w:rsidRPr="009378FD" w:rsidRDefault="00397E0F" w:rsidP="009378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 xml:space="preserve">Посмотри </w:t>
      </w:r>
      <w:proofErr w:type="gramStart"/>
      <w:r w:rsidRPr="009378FD">
        <w:rPr>
          <w:rFonts w:ascii="Times New Roman" w:hAnsi="Times New Roman" w:cs="Times New Roman"/>
          <w:sz w:val="28"/>
          <w:szCs w:val="28"/>
        </w:rPr>
        <w:t>силач</w:t>
      </w:r>
      <w:proofErr w:type="gramEnd"/>
      <w:r w:rsidRPr="009378FD">
        <w:rPr>
          <w:rFonts w:ascii="Times New Roman" w:hAnsi="Times New Roman" w:cs="Times New Roman"/>
          <w:sz w:val="28"/>
          <w:szCs w:val="28"/>
        </w:rPr>
        <w:t xml:space="preserve"> какой</w:t>
      </w:r>
    </w:p>
    <w:p w:rsidR="00397E0F" w:rsidRPr="009378FD" w:rsidRDefault="00397E0F" w:rsidP="0093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На ходу одной рукой</w:t>
      </w:r>
    </w:p>
    <w:p w:rsidR="00397E0F" w:rsidRPr="009378FD" w:rsidRDefault="00397E0F" w:rsidP="0093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Останавливать привык</w:t>
      </w:r>
    </w:p>
    <w:p w:rsidR="00397E0F" w:rsidRPr="009378FD" w:rsidRDefault="00397E0F" w:rsidP="0093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 xml:space="preserve">Пятитонный </w:t>
      </w:r>
      <w:r w:rsidR="005D03E3">
        <w:rPr>
          <w:rFonts w:ascii="Times New Roman" w:hAnsi="Times New Roman" w:cs="Times New Roman"/>
          <w:sz w:val="28"/>
          <w:szCs w:val="28"/>
        </w:rPr>
        <w:t>грузовик</w:t>
      </w:r>
      <w:proofErr w:type="gramStart"/>
      <w:r w:rsidR="005D03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03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78FD">
        <w:rPr>
          <w:rFonts w:ascii="Times New Roman" w:hAnsi="Times New Roman" w:cs="Times New Roman"/>
          <w:sz w:val="28"/>
          <w:szCs w:val="28"/>
          <w:u w:val="double"/>
        </w:rPr>
        <w:t>(</w:t>
      </w:r>
      <w:proofErr w:type="gramStart"/>
      <w:r w:rsidRPr="009378FD">
        <w:rPr>
          <w:rFonts w:ascii="Times New Roman" w:hAnsi="Times New Roman" w:cs="Times New Roman"/>
          <w:sz w:val="28"/>
          <w:szCs w:val="28"/>
          <w:u w:val="double"/>
        </w:rPr>
        <w:t>р</w:t>
      </w:r>
      <w:proofErr w:type="gramEnd"/>
      <w:r w:rsidRPr="009378FD">
        <w:rPr>
          <w:rFonts w:ascii="Times New Roman" w:hAnsi="Times New Roman" w:cs="Times New Roman"/>
          <w:sz w:val="28"/>
          <w:szCs w:val="28"/>
          <w:u w:val="double"/>
        </w:rPr>
        <w:t>егулировщик).</w:t>
      </w:r>
    </w:p>
    <w:p w:rsidR="00397E0F" w:rsidRPr="009378FD" w:rsidRDefault="00397E0F" w:rsidP="009378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Не похож я на коня,</w:t>
      </w:r>
    </w:p>
    <w:p w:rsidR="00397E0F" w:rsidRPr="009378FD" w:rsidRDefault="004A020A" w:rsidP="0093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А седло есть у меня.</w:t>
      </w:r>
    </w:p>
    <w:p w:rsidR="004A020A" w:rsidRPr="009378FD" w:rsidRDefault="004A020A" w:rsidP="0093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lastRenderedPageBreak/>
        <w:t>Спицы, они, признаться,</w:t>
      </w:r>
    </w:p>
    <w:p w:rsidR="004A020A" w:rsidRPr="009378FD" w:rsidRDefault="004A020A" w:rsidP="009378FD">
      <w:pPr>
        <w:pStyle w:val="a3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9378FD">
        <w:rPr>
          <w:rFonts w:ascii="Times New Roman" w:hAnsi="Times New Roman" w:cs="Times New Roman"/>
          <w:sz w:val="28"/>
          <w:szCs w:val="28"/>
        </w:rPr>
        <w:t>Для вязанья не годятся</w:t>
      </w:r>
      <w:proofErr w:type="gramStart"/>
      <w:r w:rsidRPr="009378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78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78FD">
        <w:rPr>
          <w:rFonts w:ascii="Times New Roman" w:hAnsi="Times New Roman" w:cs="Times New Roman"/>
          <w:sz w:val="28"/>
          <w:szCs w:val="28"/>
          <w:u w:val="double"/>
        </w:rPr>
        <w:t>(</w:t>
      </w:r>
      <w:proofErr w:type="gramStart"/>
      <w:r w:rsidRPr="009378FD">
        <w:rPr>
          <w:rFonts w:ascii="Times New Roman" w:hAnsi="Times New Roman" w:cs="Times New Roman"/>
          <w:sz w:val="28"/>
          <w:szCs w:val="28"/>
          <w:u w:val="double"/>
        </w:rPr>
        <w:t>в</w:t>
      </w:r>
      <w:proofErr w:type="gramEnd"/>
      <w:r w:rsidRPr="009378FD">
        <w:rPr>
          <w:rFonts w:ascii="Times New Roman" w:hAnsi="Times New Roman" w:cs="Times New Roman"/>
          <w:sz w:val="28"/>
          <w:szCs w:val="28"/>
          <w:u w:val="double"/>
        </w:rPr>
        <w:t>елосипед).</w:t>
      </w:r>
    </w:p>
    <w:p w:rsidR="004A020A" w:rsidRPr="009378FD" w:rsidRDefault="004A020A" w:rsidP="009378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Я глазищами моргаю</w:t>
      </w:r>
    </w:p>
    <w:p w:rsidR="004A020A" w:rsidRPr="009378FD" w:rsidRDefault="004A020A" w:rsidP="0093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Неустанно день и ночь.</w:t>
      </w:r>
    </w:p>
    <w:p w:rsidR="004A020A" w:rsidRPr="009378FD" w:rsidRDefault="004A020A" w:rsidP="0093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Я машинам помогаю</w:t>
      </w:r>
    </w:p>
    <w:p w:rsidR="004A020A" w:rsidRPr="009378FD" w:rsidRDefault="004A020A" w:rsidP="0093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И тебе хо</w:t>
      </w:r>
      <w:r w:rsidR="005D03E3">
        <w:rPr>
          <w:rFonts w:ascii="Times New Roman" w:hAnsi="Times New Roman" w:cs="Times New Roman"/>
          <w:sz w:val="28"/>
          <w:szCs w:val="28"/>
        </w:rPr>
        <w:t>чу помочь</w:t>
      </w:r>
      <w:proofErr w:type="gramStart"/>
      <w:r w:rsidR="005D03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03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378FD">
        <w:rPr>
          <w:rFonts w:ascii="Times New Roman" w:hAnsi="Times New Roman" w:cs="Times New Roman"/>
          <w:sz w:val="28"/>
          <w:szCs w:val="28"/>
          <w:u w:val="double"/>
        </w:rPr>
        <w:t>(</w:t>
      </w:r>
      <w:proofErr w:type="gramStart"/>
      <w:r w:rsidRPr="009378FD">
        <w:rPr>
          <w:rFonts w:ascii="Times New Roman" w:hAnsi="Times New Roman" w:cs="Times New Roman"/>
          <w:sz w:val="28"/>
          <w:szCs w:val="28"/>
          <w:u w:val="double"/>
        </w:rPr>
        <w:t>с</w:t>
      </w:r>
      <w:proofErr w:type="gramEnd"/>
      <w:r w:rsidRPr="009378FD">
        <w:rPr>
          <w:rFonts w:ascii="Times New Roman" w:hAnsi="Times New Roman" w:cs="Times New Roman"/>
          <w:sz w:val="28"/>
          <w:szCs w:val="28"/>
          <w:u w:val="double"/>
        </w:rPr>
        <w:t>ветофор).</w:t>
      </w:r>
    </w:p>
    <w:p w:rsidR="00981D9F" w:rsidRPr="009378FD" w:rsidRDefault="004A020A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И загадки отгадали, ну и сообразительные! И вот моё третье желание, самое желанное. Хочу на машине покататься, с ветерком, чтоб дух захватывало.</w:t>
      </w:r>
    </w:p>
    <w:p w:rsidR="004A020A" w:rsidRPr="009378FD" w:rsidRDefault="004A020A" w:rsidP="009378FD">
      <w:pPr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9378FD">
        <w:rPr>
          <w:rFonts w:ascii="Times New Roman" w:hAnsi="Times New Roman" w:cs="Times New Roman"/>
          <w:sz w:val="28"/>
          <w:szCs w:val="28"/>
          <w:u w:val="double"/>
        </w:rPr>
        <w:t>Танец «Папа купил автомобиль» или аттракцион «Ловкий водитель» (между кеглями).</w:t>
      </w:r>
    </w:p>
    <w:p w:rsidR="004A020A" w:rsidRPr="009378FD" w:rsidRDefault="004A020A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 xml:space="preserve"> </w:t>
      </w: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Уважили, угодили, услужили, покаталась, даже жалко расставаться с машиной. Хочу подарок, хочу, хочу, подарите мне машинку. </w:t>
      </w:r>
      <w:proofErr w:type="spellStart"/>
      <w:r w:rsidRPr="009378FD">
        <w:rPr>
          <w:rFonts w:ascii="Times New Roman" w:hAnsi="Times New Roman" w:cs="Times New Roman"/>
          <w:sz w:val="28"/>
          <w:szCs w:val="28"/>
        </w:rPr>
        <w:t>А-а-а-а</w:t>
      </w:r>
      <w:proofErr w:type="spellEnd"/>
      <w:r w:rsidRPr="009378FD">
        <w:rPr>
          <w:rFonts w:ascii="Times New Roman" w:hAnsi="Times New Roman" w:cs="Times New Roman"/>
          <w:sz w:val="28"/>
          <w:szCs w:val="28"/>
        </w:rPr>
        <w:t>.</w:t>
      </w:r>
    </w:p>
    <w:p w:rsidR="004A020A" w:rsidRPr="009378FD" w:rsidRDefault="004A020A" w:rsidP="009378FD">
      <w:pPr>
        <w:jc w:val="both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9378FD">
        <w:rPr>
          <w:rFonts w:ascii="Times New Roman" w:hAnsi="Times New Roman" w:cs="Times New Roman"/>
          <w:i/>
          <w:sz w:val="28"/>
          <w:szCs w:val="28"/>
          <w:u w:val="double"/>
        </w:rPr>
        <w:t>Кикимора капризничает, плачет.</w:t>
      </w:r>
    </w:p>
    <w:p w:rsidR="004A020A" w:rsidRPr="009378FD" w:rsidRDefault="004A020A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Кикимора, успокойся, а давай мы тебе самокат подарим, а ты нам дорожные знаки вернёшь, согласна?</w:t>
      </w:r>
    </w:p>
    <w:p w:rsidR="0082684D" w:rsidRPr="009378FD" w:rsidRDefault="0082684D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Самокат, а что это такое?</w:t>
      </w:r>
    </w:p>
    <w:p w:rsidR="0082684D" w:rsidRPr="009378FD" w:rsidRDefault="0082684D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Как ты не знаешь, что такое самокат?</w:t>
      </w:r>
    </w:p>
    <w:p w:rsidR="004A020A" w:rsidRPr="009378FD" w:rsidRDefault="0082684D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9378FD">
        <w:rPr>
          <w:rFonts w:ascii="Times New Roman" w:hAnsi="Times New Roman" w:cs="Times New Roman"/>
          <w:sz w:val="28"/>
          <w:szCs w:val="28"/>
        </w:rPr>
        <w:t>вкусняшка</w:t>
      </w:r>
      <w:proofErr w:type="spellEnd"/>
      <w:r w:rsidRPr="009378FD">
        <w:rPr>
          <w:rFonts w:ascii="Times New Roman" w:hAnsi="Times New Roman" w:cs="Times New Roman"/>
          <w:sz w:val="28"/>
          <w:szCs w:val="28"/>
        </w:rPr>
        <w:t>? – Нет.</w:t>
      </w:r>
    </w:p>
    <w:p w:rsidR="0082684D" w:rsidRPr="009378FD" w:rsidRDefault="0082684D" w:rsidP="005D03E3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9378FD">
        <w:rPr>
          <w:rFonts w:ascii="Times New Roman" w:hAnsi="Times New Roman" w:cs="Times New Roman"/>
          <w:sz w:val="28"/>
          <w:szCs w:val="28"/>
        </w:rPr>
        <w:t>объедашка</w:t>
      </w:r>
      <w:proofErr w:type="spellEnd"/>
      <w:r w:rsidRPr="009378FD">
        <w:rPr>
          <w:rFonts w:ascii="Times New Roman" w:hAnsi="Times New Roman" w:cs="Times New Roman"/>
          <w:sz w:val="28"/>
          <w:szCs w:val="28"/>
        </w:rPr>
        <w:t>? – Нет.</w:t>
      </w:r>
    </w:p>
    <w:p w:rsidR="0082684D" w:rsidRPr="009378FD" w:rsidRDefault="0082684D" w:rsidP="005D03E3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Это прыгалка? – Нет.</w:t>
      </w:r>
    </w:p>
    <w:p w:rsidR="0082684D" w:rsidRPr="009378FD" w:rsidRDefault="0082684D" w:rsidP="005D03E3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Это свистулька? – Нет.</w:t>
      </w:r>
    </w:p>
    <w:p w:rsidR="0082684D" w:rsidRPr="009378FD" w:rsidRDefault="0082684D" w:rsidP="005D03E3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9378FD">
        <w:rPr>
          <w:rFonts w:ascii="Times New Roman" w:hAnsi="Times New Roman" w:cs="Times New Roman"/>
          <w:sz w:val="28"/>
          <w:szCs w:val="28"/>
        </w:rPr>
        <w:t>бородулька</w:t>
      </w:r>
      <w:proofErr w:type="spellEnd"/>
      <w:r w:rsidRPr="009378FD">
        <w:rPr>
          <w:rFonts w:ascii="Times New Roman" w:hAnsi="Times New Roman" w:cs="Times New Roman"/>
          <w:sz w:val="28"/>
          <w:szCs w:val="28"/>
        </w:rPr>
        <w:t>? – Нет.</w:t>
      </w:r>
    </w:p>
    <w:p w:rsidR="0082684D" w:rsidRPr="009378FD" w:rsidRDefault="0082684D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Это самый весёлый вид спорта, его любят все девчонки и мальчишки.</w:t>
      </w:r>
    </w:p>
    <w:p w:rsidR="0082684D" w:rsidRPr="009378FD" w:rsidRDefault="0082684D" w:rsidP="009378FD">
      <w:pPr>
        <w:jc w:val="both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9378FD">
        <w:rPr>
          <w:rFonts w:ascii="Times New Roman" w:hAnsi="Times New Roman" w:cs="Times New Roman"/>
          <w:i/>
          <w:sz w:val="28"/>
          <w:szCs w:val="28"/>
          <w:u w:val="double"/>
        </w:rPr>
        <w:t>Кикимора вывозит самокат, пробует на нём поехать, садится на ручку, прыгает на нём, падает.</w:t>
      </w:r>
    </w:p>
    <w:p w:rsidR="0082684D" w:rsidRPr="009378FD" w:rsidRDefault="0082684D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Ничего не получается! Ребята, помогите мне!</w:t>
      </w:r>
    </w:p>
    <w:p w:rsidR="0082684D" w:rsidRPr="009378FD" w:rsidRDefault="0082684D" w:rsidP="009378FD">
      <w:pPr>
        <w:jc w:val="both"/>
        <w:rPr>
          <w:rFonts w:ascii="Times New Roman" w:hAnsi="Times New Roman" w:cs="Times New Roman"/>
          <w:i/>
          <w:sz w:val="28"/>
          <w:szCs w:val="28"/>
          <w:u w:val="double"/>
        </w:rPr>
      </w:pPr>
      <w:r w:rsidRPr="009378FD">
        <w:rPr>
          <w:rFonts w:ascii="Times New Roman" w:hAnsi="Times New Roman" w:cs="Times New Roman"/>
          <w:i/>
          <w:sz w:val="28"/>
          <w:szCs w:val="28"/>
          <w:u w:val="double"/>
        </w:rPr>
        <w:lastRenderedPageBreak/>
        <w:t>Аттракцион «Весёлый самокат» - едут и по пешеходному переходу переходят пешком, ведя самокат.</w:t>
      </w:r>
    </w:p>
    <w:p w:rsidR="0082684D" w:rsidRPr="009378FD" w:rsidRDefault="0082684D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Ура! Я научилась! Это самое быстрое транспортное средство, ни у кого в моём лесу нет такого, все звери мне будут завидовать! До свидания, ребята!</w:t>
      </w:r>
    </w:p>
    <w:p w:rsidR="0082684D" w:rsidRPr="009378FD" w:rsidRDefault="0082684D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</w:t>
      </w:r>
      <w:r w:rsidR="00990D7B" w:rsidRPr="009378FD">
        <w:rPr>
          <w:rFonts w:ascii="Times New Roman" w:hAnsi="Times New Roman" w:cs="Times New Roman"/>
          <w:sz w:val="28"/>
          <w:szCs w:val="28"/>
        </w:rPr>
        <w:t>Стой, стой, Кикимора, а знаки дорожные?</w:t>
      </w:r>
    </w:p>
    <w:p w:rsidR="00990D7B" w:rsidRPr="009378FD" w:rsidRDefault="00990D7B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="009378FD">
        <w:rPr>
          <w:rFonts w:ascii="Times New Roman" w:hAnsi="Times New Roman" w:cs="Times New Roman"/>
          <w:sz w:val="28"/>
          <w:szCs w:val="28"/>
        </w:rPr>
        <w:t xml:space="preserve"> Д</w:t>
      </w:r>
      <w:r w:rsidRPr="009378FD">
        <w:rPr>
          <w:rFonts w:ascii="Times New Roman" w:hAnsi="Times New Roman" w:cs="Times New Roman"/>
          <w:sz w:val="28"/>
          <w:szCs w:val="28"/>
        </w:rPr>
        <w:t>а, забирайте вы их, они мне не интересны.</w:t>
      </w:r>
    </w:p>
    <w:p w:rsidR="00990D7B" w:rsidRPr="009378FD" w:rsidRDefault="00990D7B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А чтобы они тебе были интересны, мы хотим тебе подарить вот эту книжку.</w:t>
      </w:r>
    </w:p>
    <w:p w:rsidR="00990D7B" w:rsidRPr="009378FD" w:rsidRDefault="00990D7B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9378FD">
        <w:rPr>
          <w:rFonts w:ascii="Times New Roman" w:hAnsi="Times New Roman" w:cs="Times New Roman"/>
          <w:sz w:val="28"/>
          <w:szCs w:val="28"/>
        </w:rPr>
        <w:t xml:space="preserve"> Правил много знает детвора:</w:t>
      </w:r>
    </w:p>
    <w:p w:rsidR="00990D7B" w:rsidRPr="009378FD" w:rsidRDefault="00990D7B" w:rsidP="009378FD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В садике, дома как вести себя.</w:t>
      </w:r>
    </w:p>
    <w:p w:rsidR="00990D7B" w:rsidRPr="009378FD" w:rsidRDefault="00990D7B" w:rsidP="009378FD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Лишь на улице случается беда</w:t>
      </w:r>
    </w:p>
    <w:p w:rsidR="00990D7B" w:rsidRPr="009378FD" w:rsidRDefault="00990D7B" w:rsidP="009378FD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Коль ПДД не выучил ты навсегда.</w:t>
      </w:r>
    </w:p>
    <w:p w:rsidR="00990D7B" w:rsidRPr="009378FD" w:rsidRDefault="00990D7B" w:rsidP="009378FD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Правил много есть везде,</w:t>
      </w:r>
    </w:p>
    <w:p w:rsidR="00990D7B" w:rsidRPr="009378FD" w:rsidRDefault="00990D7B" w:rsidP="009378FD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Но главней всех ПДД.</w:t>
      </w:r>
    </w:p>
    <w:p w:rsidR="00990D7B" w:rsidRPr="009378FD" w:rsidRDefault="00990D7B" w:rsidP="009378FD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Ты запомни это навсегда</w:t>
      </w:r>
    </w:p>
    <w:p w:rsidR="00990D7B" w:rsidRPr="009378FD" w:rsidRDefault="00990D7B" w:rsidP="009378FD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И на улице тогда не грозит тебе беда!</w:t>
      </w:r>
    </w:p>
    <w:p w:rsidR="00990D7B" w:rsidRPr="009378FD" w:rsidRDefault="00990D7B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9378FD">
        <w:rPr>
          <w:rFonts w:ascii="Times New Roman" w:hAnsi="Times New Roman" w:cs="Times New Roman"/>
          <w:sz w:val="28"/>
          <w:szCs w:val="28"/>
        </w:rPr>
        <w:t xml:space="preserve"> Спасибо, поучу, но сейчас я помчу! </w:t>
      </w:r>
      <w:r w:rsidRPr="009378FD">
        <w:rPr>
          <w:rFonts w:ascii="Times New Roman" w:hAnsi="Times New Roman" w:cs="Times New Roman"/>
          <w:i/>
          <w:sz w:val="28"/>
          <w:szCs w:val="28"/>
          <w:u w:val="double"/>
        </w:rPr>
        <w:t>(убегает, уезжает на</w:t>
      </w:r>
      <w:r w:rsidRPr="009378FD">
        <w:rPr>
          <w:rFonts w:ascii="Times New Roman" w:hAnsi="Times New Roman" w:cs="Times New Roman"/>
          <w:sz w:val="28"/>
          <w:szCs w:val="28"/>
        </w:rPr>
        <w:t xml:space="preserve"> </w:t>
      </w:r>
      <w:r w:rsidRPr="009378FD">
        <w:rPr>
          <w:rFonts w:ascii="Times New Roman" w:hAnsi="Times New Roman" w:cs="Times New Roman"/>
          <w:i/>
          <w:sz w:val="28"/>
          <w:szCs w:val="28"/>
          <w:u w:val="double"/>
        </w:rPr>
        <w:t>самокате).</w:t>
      </w:r>
    </w:p>
    <w:p w:rsidR="00990D7B" w:rsidRPr="009378FD" w:rsidRDefault="00990D7B" w:rsidP="009378FD">
      <w:p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</w:t>
      </w:r>
      <w:r w:rsidR="009378FD" w:rsidRPr="009378FD">
        <w:rPr>
          <w:rFonts w:ascii="Times New Roman" w:hAnsi="Times New Roman" w:cs="Times New Roman"/>
          <w:sz w:val="28"/>
          <w:szCs w:val="28"/>
        </w:rPr>
        <w:t>Ну,</w:t>
      </w:r>
      <w:r w:rsidRPr="009378FD">
        <w:rPr>
          <w:rFonts w:ascii="Times New Roman" w:hAnsi="Times New Roman" w:cs="Times New Roman"/>
          <w:sz w:val="28"/>
          <w:szCs w:val="28"/>
        </w:rPr>
        <w:t xml:space="preserve"> вот и вернули нам знаки дорожные, давайте их, ребята, расставим и поиграем!</w:t>
      </w:r>
    </w:p>
    <w:p w:rsidR="00990D7B" w:rsidRPr="009378FD" w:rsidRDefault="00990D7B" w:rsidP="009378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Главная дорога, заправка, пункт питания.</w:t>
      </w:r>
    </w:p>
    <w:p w:rsidR="00990D7B" w:rsidRPr="009378FD" w:rsidRDefault="00990D7B" w:rsidP="009378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Регулировщик.</w:t>
      </w:r>
    </w:p>
    <w:p w:rsidR="00990D7B" w:rsidRPr="009378FD" w:rsidRDefault="009378FD" w:rsidP="009378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Выложить пешеходный переход, светофор и паровозиком оббежать эту конструкцию.</w:t>
      </w:r>
    </w:p>
    <w:p w:rsidR="009378FD" w:rsidRPr="009378FD" w:rsidRDefault="009378FD" w:rsidP="009378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Инспектор –</w:t>
      </w:r>
      <w:r w:rsidR="005D03E3">
        <w:rPr>
          <w:rFonts w:ascii="Times New Roman" w:hAnsi="Times New Roman" w:cs="Times New Roman"/>
          <w:sz w:val="28"/>
          <w:szCs w:val="28"/>
        </w:rPr>
        <w:t xml:space="preserve"> на</w:t>
      </w:r>
      <w:r w:rsidRPr="009378FD">
        <w:rPr>
          <w:rFonts w:ascii="Times New Roman" w:hAnsi="Times New Roman" w:cs="Times New Roman"/>
          <w:sz w:val="28"/>
          <w:szCs w:val="28"/>
        </w:rPr>
        <w:t>деть кепку, накидку, взять жезл и свистнуть в свисток.</w:t>
      </w:r>
    </w:p>
    <w:p w:rsidR="009378FD" w:rsidRPr="009378FD" w:rsidRDefault="009378FD" w:rsidP="009378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Сесть в машине в детское кресло.</w:t>
      </w:r>
    </w:p>
    <w:p w:rsidR="0045230A" w:rsidRPr="009378FD" w:rsidRDefault="009378FD" w:rsidP="009378FD">
      <w:pPr>
        <w:ind w:left="993" w:hanging="851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378FD">
        <w:rPr>
          <w:rFonts w:ascii="Times New Roman" w:hAnsi="Times New Roman" w:cs="Times New Roman"/>
          <w:sz w:val="28"/>
          <w:szCs w:val="28"/>
        </w:rPr>
        <w:t xml:space="preserve"> Чтоб жить, не зная огорченья, </w:t>
      </w:r>
    </w:p>
    <w:p w:rsidR="009378FD" w:rsidRPr="009378FD" w:rsidRDefault="009378FD" w:rsidP="009378FD">
      <w:pPr>
        <w:ind w:left="993" w:hanging="851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Чтоб бегать, прыгать и летать,</w:t>
      </w:r>
    </w:p>
    <w:p w:rsidR="009378FD" w:rsidRPr="009378FD" w:rsidRDefault="009378FD" w:rsidP="009378FD">
      <w:pPr>
        <w:ind w:left="993" w:hanging="851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lastRenderedPageBreak/>
        <w:t>Должны вы правила движенья</w:t>
      </w:r>
    </w:p>
    <w:p w:rsidR="009378FD" w:rsidRPr="009378FD" w:rsidRDefault="009378FD" w:rsidP="009378FD">
      <w:pPr>
        <w:ind w:left="993" w:hanging="851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Всегда и всюду соблюдать.</w:t>
      </w:r>
    </w:p>
    <w:p w:rsidR="009378FD" w:rsidRPr="009378FD" w:rsidRDefault="009378FD" w:rsidP="009378FD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На улице будьте внимательны, дети,</w:t>
      </w:r>
    </w:p>
    <w:p w:rsidR="009378FD" w:rsidRPr="009378FD" w:rsidRDefault="009378FD" w:rsidP="009378FD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Твёрдо запомните правила эти.</w:t>
      </w:r>
    </w:p>
    <w:p w:rsidR="009378FD" w:rsidRPr="009378FD" w:rsidRDefault="009378FD" w:rsidP="009378FD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Помните правила эти всегда,</w:t>
      </w:r>
    </w:p>
    <w:p w:rsidR="009378FD" w:rsidRPr="009378FD" w:rsidRDefault="009378FD" w:rsidP="009378FD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378FD">
        <w:rPr>
          <w:rFonts w:ascii="Times New Roman" w:hAnsi="Times New Roman" w:cs="Times New Roman"/>
          <w:sz w:val="28"/>
          <w:szCs w:val="28"/>
        </w:rPr>
        <w:t>Чтоб не случилась с вами беда!</w:t>
      </w:r>
    </w:p>
    <w:p w:rsidR="009378FD" w:rsidRPr="009378FD" w:rsidRDefault="009378FD" w:rsidP="009378FD">
      <w:pPr>
        <w:ind w:left="993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30A" w:rsidRPr="009378FD" w:rsidRDefault="0045230A" w:rsidP="009378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B5" w:rsidRPr="009378FD" w:rsidRDefault="00472DB5" w:rsidP="009378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2DB5" w:rsidRPr="009378FD" w:rsidSect="004C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3FB"/>
    <w:multiLevelType w:val="hybridMultilevel"/>
    <w:tmpl w:val="06B0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72E4"/>
    <w:multiLevelType w:val="hybridMultilevel"/>
    <w:tmpl w:val="051C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14531"/>
    <w:multiLevelType w:val="hybridMultilevel"/>
    <w:tmpl w:val="D274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00F5"/>
    <w:rsid w:val="00397E0F"/>
    <w:rsid w:val="0045230A"/>
    <w:rsid w:val="00472DB5"/>
    <w:rsid w:val="004A020A"/>
    <w:rsid w:val="004C54B6"/>
    <w:rsid w:val="005D03E3"/>
    <w:rsid w:val="006B4084"/>
    <w:rsid w:val="0082684D"/>
    <w:rsid w:val="0088313E"/>
    <w:rsid w:val="009378FD"/>
    <w:rsid w:val="00981D9F"/>
    <w:rsid w:val="00990D7B"/>
    <w:rsid w:val="00DE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4896-4E54-468E-B962-48761580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04T11:08:00Z</cp:lastPrinted>
  <dcterms:created xsi:type="dcterms:W3CDTF">2015-07-04T09:26:00Z</dcterms:created>
  <dcterms:modified xsi:type="dcterms:W3CDTF">2015-07-04T11:09:00Z</dcterms:modified>
</cp:coreProperties>
</file>